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45613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05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13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Default="00145613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085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20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108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23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133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25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9B673C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161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26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18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27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197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26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9B673C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199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26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0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27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198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34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14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38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1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50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14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70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1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83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12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404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12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417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14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429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24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440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33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445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68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463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84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477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9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485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9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490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9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516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97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524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301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530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319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539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9B673C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328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546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9B673C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338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554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344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560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353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566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356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562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34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556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341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551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331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542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32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534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304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526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30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522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99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515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9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489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94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483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88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474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71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459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36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440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27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436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19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427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17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416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17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404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19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84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19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70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2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50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19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38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2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19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03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14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201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22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199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21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9B673C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197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21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9B673C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18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22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18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22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18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21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176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21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17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22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16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21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135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20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136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17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132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16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131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20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109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18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08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16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089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12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085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11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084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15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080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14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051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08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001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00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001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299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5995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297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5994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01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5994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04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613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37605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613" w:rsidRPr="00145613" w:rsidRDefault="00145613" w:rsidP="00145613">
            <w:pPr>
              <w:jc w:val="center"/>
              <w:rPr>
                <w:color w:val="000000"/>
                <w:sz w:val="24"/>
                <w:szCs w:val="24"/>
              </w:rPr>
            </w:pPr>
            <w:r w:rsidRPr="00145613">
              <w:rPr>
                <w:color w:val="000000"/>
                <w:sz w:val="24"/>
                <w:szCs w:val="24"/>
              </w:rPr>
              <w:t>1331313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13" w:rsidRPr="0030482F" w:rsidRDefault="0014561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927" w:rsidRDefault="00F92927" w:rsidP="006D42AE">
      <w:r>
        <w:separator/>
      </w:r>
    </w:p>
  </w:endnote>
  <w:endnote w:type="continuationSeparator" w:id="1">
    <w:p w:rsidR="00F92927" w:rsidRDefault="00F9292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927" w:rsidRDefault="00F92927" w:rsidP="006D42AE">
      <w:r>
        <w:separator/>
      </w:r>
    </w:p>
  </w:footnote>
  <w:footnote w:type="continuationSeparator" w:id="1">
    <w:p w:rsidR="00F92927" w:rsidRDefault="00F9292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1727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4561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6350A"/>
    <w:rsid w:val="000673B0"/>
    <w:rsid w:val="000B4D8D"/>
    <w:rsid w:val="000C0072"/>
    <w:rsid w:val="000D3C2F"/>
    <w:rsid w:val="000F43E5"/>
    <w:rsid w:val="00103E8F"/>
    <w:rsid w:val="00117A28"/>
    <w:rsid w:val="00123211"/>
    <w:rsid w:val="001244E9"/>
    <w:rsid w:val="00144DB2"/>
    <w:rsid w:val="00145613"/>
    <w:rsid w:val="00147830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E4059"/>
    <w:rsid w:val="002F3435"/>
    <w:rsid w:val="002F37BF"/>
    <w:rsid w:val="002F6A49"/>
    <w:rsid w:val="0030482F"/>
    <w:rsid w:val="00315FAE"/>
    <w:rsid w:val="003254E3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13996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613877"/>
    <w:rsid w:val="00613E63"/>
    <w:rsid w:val="00615795"/>
    <w:rsid w:val="00625D59"/>
    <w:rsid w:val="006277F2"/>
    <w:rsid w:val="006405DB"/>
    <w:rsid w:val="006651FF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42B8F"/>
    <w:rsid w:val="00946198"/>
    <w:rsid w:val="00956BC0"/>
    <w:rsid w:val="009665F9"/>
    <w:rsid w:val="00997957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C10FEF"/>
    <w:rsid w:val="00C12D1F"/>
    <w:rsid w:val="00C533CF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E1718B"/>
    <w:rsid w:val="00E1727A"/>
    <w:rsid w:val="00E176D8"/>
    <w:rsid w:val="00E3480B"/>
    <w:rsid w:val="00E3737D"/>
    <w:rsid w:val="00E52D9C"/>
    <w:rsid w:val="00E61A8C"/>
    <w:rsid w:val="00E664EC"/>
    <w:rsid w:val="00E83158"/>
    <w:rsid w:val="00E904C4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92927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1</Words>
  <Characters>6394</Characters>
  <Application>Microsoft Office Word</Application>
  <DocSecurity>0</DocSecurity>
  <Lines>53</Lines>
  <Paragraphs>14</Paragraphs>
  <ScaleCrop>false</ScaleCrop>
  <Company>Microsoft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6T06:20:00Z</cp:lastPrinted>
  <dcterms:created xsi:type="dcterms:W3CDTF">2024-01-16T06:26:00Z</dcterms:created>
  <dcterms:modified xsi:type="dcterms:W3CDTF">2024-01-16T06:26:00Z</dcterms:modified>
  <dc:language>ru-RU</dc:language>
</cp:coreProperties>
</file>